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1E" w:rsidRPr="0046582E" w:rsidRDefault="00A84CFE" w:rsidP="004C2463">
      <w:pPr>
        <w:pStyle w:val="Default"/>
        <w:rPr>
          <w:rFonts w:ascii="Times New Roman" w:eastAsia="標楷體" w:hAnsi="Times New Roman" w:cs="Times New Roman"/>
          <w:b/>
          <w:sz w:val="28"/>
          <w:szCs w:val="34"/>
        </w:rPr>
      </w:pPr>
      <w:r>
        <w:rPr>
          <w:rFonts w:eastAsia="標楷體" w:cs="Times New Roman" w:hint="eastAsia"/>
          <w:b/>
          <w:sz w:val="28"/>
          <w:szCs w:val="34"/>
        </w:rPr>
        <w:t>【附件】</w:t>
      </w:r>
      <w:r w:rsidR="00AC651E" w:rsidRPr="0046582E">
        <w:rPr>
          <w:rFonts w:ascii="Times New Roman" w:eastAsia="標楷體" w:hAnsi="Times New Roman" w:cs="Times New Roman"/>
          <w:b/>
          <w:sz w:val="28"/>
          <w:szCs w:val="34"/>
        </w:rPr>
        <w:t>致理科技大學</w:t>
      </w:r>
      <w:r w:rsidR="00956508" w:rsidRPr="0046582E">
        <w:rPr>
          <w:rFonts w:ascii="Times New Roman" w:eastAsia="標楷體" w:hAnsi="Times New Roman" w:cs="Times New Roman" w:hint="eastAsia"/>
          <w:b/>
          <w:sz w:val="28"/>
          <w:szCs w:val="34"/>
        </w:rPr>
        <w:t>在校生手足、校友及其親屬就讀本校獎助</w:t>
      </w:r>
      <w:r w:rsidR="00AC651E" w:rsidRPr="0046582E">
        <w:rPr>
          <w:rFonts w:ascii="Times New Roman" w:eastAsia="標楷體" w:hAnsi="Times New Roman" w:cs="Times New Roman"/>
          <w:b/>
          <w:sz w:val="28"/>
          <w:szCs w:val="34"/>
        </w:rPr>
        <w:t>申請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80"/>
        <w:gridCol w:w="104"/>
        <w:gridCol w:w="992"/>
        <w:gridCol w:w="536"/>
        <w:gridCol w:w="456"/>
        <w:gridCol w:w="1177"/>
        <w:gridCol w:w="99"/>
        <w:gridCol w:w="283"/>
        <w:gridCol w:w="993"/>
        <w:gridCol w:w="1890"/>
      </w:tblGrid>
      <w:tr w:rsidR="00352B71" w:rsidRPr="0046582E" w:rsidTr="0056099F">
        <w:tc>
          <w:tcPr>
            <w:tcW w:w="2235" w:type="dxa"/>
          </w:tcPr>
          <w:p w:rsidR="00D365B1" w:rsidRPr="0046582E" w:rsidRDefault="00D365B1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  <w:r w:rsidRPr="0046582E">
              <w:rPr>
                <w:szCs w:val="28"/>
              </w:rPr>
              <w:t>申請人姓名</w:t>
            </w:r>
          </w:p>
        </w:tc>
        <w:tc>
          <w:tcPr>
            <w:tcW w:w="2126" w:type="dxa"/>
            <w:gridSpan w:val="4"/>
          </w:tcPr>
          <w:p w:rsidR="00D365B1" w:rsidRPr="0046582E" w:rsidRDefault="00D365B1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</w:tcPr>
          <w:p w:rsidR="00D365B1" w:rsidRPr="0046582E" w:rsidRDefault="00D365B1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  <w:r w:rsidRPr="0046582E">
              <w:rPr>
                <w:szCs w:val="28"/>
              </w:rPr>
              <w:t>學號</w:t>
            </w:r>
          </w:p>
        </w:tc>
        <w:tc>
          <w:tcPr>
            <w:tcW w:w="1559" w:type="dxa"/>
            <w:gridSpan w:val="3"/>
          </w:tcPr>
          <w:p w:rsidR="00D365B1" w:rsidRPr="0046582E" w:rsidRDefault="00D365B1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D365B1" w:rsidRPr="0046582E" w:rsidRDefault="00D365B1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  <w:r w:rsidRPr="0046582E">
              <w:rPr>
                <w:szCs w:val="28"/>
              </w:rPr>
              <w:t>班級</w:t>
            </w:r>
          </w:p>
        </w:tc>
        <w:tc>
          <w:tcPr>
            <w:tcW w:w="1890" w:type="dxa"/>
          </w:tcPr>
          <w:p w:rsidR="00D365B1" w:rsidRPr="0046582E" w:rsidRDefault="00D365B1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</w:tr>
      <w:tr w:rsidR="006306C2" w:rsidRPr="0046582E" w:rsidTr="0056099F">
        <w:tc>
          <w:tcPr>
            <w:tcW w:w="2235" w:type="dxa"/>
          </w:tcPr>
          <w:p w:rsidR="006306C2" w:rsidRPr="0046582E" w:rsidRDefault="006306C2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聯絡電話</w:t>
            </w:r>
          </w:p>
        </w:tc>
        <w:tc>
          <w:tcPr>
            <w:tcW w:w="2126" w:type="dxa"/>
            <w:gridSpan w:val="4"/>
          </w:tcPr>
          <w:p w:rsidR="006306C2" w:rsidRPr="0046582E" w:rsidRDefault="006306C2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</w:tcPr>
          <w:p w:rsidR="006306C2" w:rsidRPr="0046582E" w:rsidRDefault="006306C2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e-mail</w:t>
            </w:r>
          </w:p>
        </w:tc>
        <w:tc>
          <w:tcPr>
            <w:tcW w:w="4442" w:type="dxa"/>
            <w:gridSpan w:val="5"/>
          </w:tcPr>
          <w:p w:rsidR="006306C2" w:rsidRPr="0046582E" w:rsidRDefault="006306C2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</w:tr>
      <w:tr w:rsidR="0046582E" w:rsidRPr="0046582E" w:rsidTr="00454A52">
        <w:tc>
          <w:tcPr>
            <w:tcW w:w="2235" w:type="dxa"/>
            <w:vMerge w:val="restart"/>
            <w:vAlign w:val="center"/>
          </w:tcPr>
          <w:p w:rsidR="0046582E" w:rsidRPr="0046582E" w:rsidRDefault="0046582E" w:rsidP="00454A52">
            <w:pPr>
              <w:widowControl/>
              <w:spacing w:line="560" w:lineRule="exact"/>
              <w:jc w:val="center"/>
              <w:rPr>
                <w:szCs w:val="28"/>
              </w:rPr>
            </w:pPr>
            <w:r w:rsidRPr="0046582E">
              <w:rPr>
                <w:szCs w:val="28"/>
              </w:rPr>
              <w:t>就讀學制</w:t>
            </w:r>
          </w:p>
        </w:tc>
        <w:tc>
          <w:tcPr>
            <w:tcW w:w="1134" w:type="dxa"/>
            <w:gridSpan w:val="3"/>
          </w:tcPr>
          <w:p w:rsidR="0046582E" w:rsidRPr="0046582E" w:rsidRDefault="0046582E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日間部</w:t>
            </w:r>
          </w:p>
        </w:tc>
        <w:tc>
          <w:tcPr>
            <w:tcW w:w="6426" w:type="dxa"/>
            <w:gridSpan w:val="8"/>
          </w:tcPr>
          <w:p w:rsidR="0046582E" w:rsidRPr="0046582E" w:rsidRDefault="0048050D" w:rsidP="0056099F">
            <w:pPr>
              <w:widowControl/>
              <w:spacing w:line="560" w:lineRule="exact"/>
              <w:jc w:val="left"/>
              <w:rPr>
                <w:szCs w:val="28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 xml:space="preserve">研究所　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 xml:space="preserve">四技　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 xml:space="preserve">二技　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>五專</w:t>
            </w:r>
          </w:p>
        </w:tc>
      </w:tr>
      <w:tr w:rsidR="0046582E" w:rsidRPr="0046582E" w:rsidTr="0056099F">
        <w:tc>
          <w:tcPr>
            <w:tcW w:w="2235" w:type="dxa"/>
            <w:vMerge/>
          </w:tcPr>
          <w:p w:rsidR="0046582E" w:rsidRPr="0046582E" w:rsidRDefault="0046582E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3"/>
          </w:tcPr>
          <w:p w:rsidR="0046582E" w:rsidRPr="0046582E" w:rsidRDefault="0046582E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進修部</w:t>
            </w:r>
          </w:p>
        </w:tc>
        <w:tc>
          <w:tcPr>
            <w:tcW w:w="6426" w:type="dxa"/>
            <w:gridSpan w:val="8"/>
          </w:tcPr>
          <w:p w:rsidR="0046582E" w:rsidRPr="0046582E" w:rsidRDefault="0048050D" w:rsidP="0056099F">
            <w:pPr>
              <w:widowControl/>
              <w:spacing w:line="560" w:lineRule="exact"/>
              <w:jc w:val="left"/>
              <w:rPr>
                <w:szCs w:val="28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>研究所</w:t>
            </w:r>
            <w:r w:rsidR="0046582E">
              <w:rPr>
                <w:rFonts w:hint="eastAsia"/>
                <w:szCs w:val="28"/>
              </w:rPr>
              <w:t>在職專班</w:t>
            </w:r>
            <w:r w:rsidR="0046582E" w:rsidRPr="0046582E">
              <w:rPr>
                <w:szCs w:val="28"/>
              </w:rPr>
              <w:t xml:space="preserve">　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 xml:space="preserve">四技　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>二技</w:t>
            </w:r>
          </w:p>
        </w:tc>
      </w:tr>
      <w:tr w:rsidR="00D365B1" w:rsidRPr="0046582E" w:rsidTr="0056099F">
        <w:tc>
          <w:tcPr>
            <w:tcW w:w="2235" w:type="dxa"/>
            <w:tcBorders>
              <w:bottom w:val="single" w:sz="18" w:space="0" w:color="auto"/>
            </w:tcBorders>
          </w:tcPr>
          <w:p w:rsidR="00D365B1" w:rsidRPr="0046582E" w:rsidRDefault="00D365B1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  <w:r w:rsidRPr="0046582E">
              <w:rPr>
                <w:szCs w:val="28"/>
              </w:rPr>
              <w:t>申請</w:t>
            </w:r>
            <w:r w:rsidR="00CD18E6" w:rsidRPr="0046582E">
              <w:rPr>
                <w:szCs w:val="28"/>
              </w:rPr>
              <w:t>獎助</w:t>
            </w:r>
            <w:r w:rsidRPr="0046582E">
              <w:rPr>
                <w:szCs w:val="28"/>
              </w:rPr>
              <w:t>類別</w:t>
            </w:r>
          </w:p>
        </w:tc>
        <w:tc>
          <w:tcPr>
            <w:tcW w:w="7560" w:type="dxa"/>
            <w:gridSpan w:val="11"/>
            <w:tcBorders>
              <w:bottom w:val="single" w:sz="18" w:space="0" w:color="auto"/>
            </w:tcBorders>
          </w:tcPr>
          <w:p w:rsidR="00D365B1" w:rsidRPr="0046582E" w:rsidRDefault="0048050D" w:rsidP="0056099F">
            <w:pPr>
              <w:widowControl/>
              <w:spacing w:line="560" w:lineRule="exact"/>
              <w:jc w:val="left"/>
              <w:rPr>
                <w:szCs w:val="28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D365B1" w:rsidRPr="0046582E">
              <w:rPr>
                <w:szCs w:val="28"/>
              </w:rPr>
              <w:t>在校生手足</w:t>
            </w:r>
            <w:proofErr w:type="gramStart"/>
            <w:r w:rsidR="00927042" w:rsidRPr="0046582E">
              <w:rPr>
                <w:szCs w:val="28"/>
              </w:rPr>
              <w:t xml:space="preserve">　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D365B1" w:rsidRPr="0046582E">
              <w:rPr>
                <w:szCs w:val="28"/>
              </w:rPr>
              <w:t>校友</w:t>
            </w:r>
            <w:r w:rsidR="00927042" w:rsidRPr="0046582E">
              <w:rPr>
                <w:szCs w:val="28"/>
              </w:rPr>
              <w:t xml:space="preserve">　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D365B1" w:rsidRPr="0046582E">
              <w:rPr>
                <w:szCs w:val="28"/>
              </w:rPr>
              <w:t>校友</w:t>
            </w:r>
            <w:proofErr w:type="gramEnd"/>
            <w:r w:rsidR="00D365B1" w:rsidRPr="0046582E">
              <w:rPr>
                <w:szCs w:val="28"/>
              </w:rPr>
              <w:t>親屬</w:t>
            </w:r>
          </w:p>
        </w:tc>
      </w:tr>
      <w:tr w:rsidR="00CD18E6" w:rsidRPr="0046582E" w:rsidTr="0046582E">
        <w:tc>
          <w:tcPr>
            <w:tcW w:w="9795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18E6" w:rsidRPr="0046582E" w:rsidRDefault="00553BBF" w:rsidP="00553BBF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各申請類別檢附文件或資訊</w:t>
            </w:r>
          </w:p>
        </w:tc>
      </w:tr>
      <w:tr w:rsidR="00553BBF" w:rsidRPr="0046582E" w:rsidTr="00B96912">
        <w:trPr>
          <w:trHeight w:val="553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BBF" w:rsidRPr="0046582E" w:rsidRDefault="00553BBF" w:rsidP="00AC0DBC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在校生手足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BBF" w:rsidRPr="0046582E" w:rsidRDefault="00553BBF" w:rsidP="00AC0DBC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校友</w:t>
            </w:r>
            <w:bookmarkStart w:id="0" w:name="_GoBack"/>
            <w:bookmarkEnd w:id="0"/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BBF" w:rsidRPr="0046582E" w:rsidRDefault="00553BBF" w:rsidP="00AC0DBC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校友親屬</w:t>
            </w:r>
          </w:p>
        </w:tc>
      </w:tr>
      <w:tr w:rsidR="00553BBF" w:rsidRPr="0046582E" w:rsidTr="009035A9">
        <w:trPr>
          <w:trHeight w:val="1152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BBF" w:rsidRPr="00BC793C" w:rsidRDefault="0048050D" w:rsidP="00553BBF">
            <w:pPr>
              <w:widowControl/>
              <w:spacing w:line="440" w:lineRule="exact"/>
              <w:jc w:val="left"/>
              <w:rPr>
                <w:szCs w:val="20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553BBF" w:rsidRPr="00BC793C">
              <w:rPr>
                <w:szCs w:val="20"/>
              </w:rPr>
              <w:t>申請人學生證影本</w:t>
            </w:r>
          </w:p>
          <w:p w:rsidR="00553BBF" w:rsidRDefault="0048050D" w:rsidP="00553BBF">
            <w:pPr>
              <w:widowControl/>
              <w:spacing w:line="440" w:lineRule="exact"/>
              <w:jc w:val="left"/>
              <w:rPr>
                <w:szCs w:val="20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553BBF" w:rsidRPr="00BC793C">
              <w:rPr>
                <w:szCs w:val="20"/>
              </w:rPr>
              <w:t>手足學生證影本</w:t>
            </w:r>
          </w:p>
          <w:p w:rsidR="003648F0" w:rsidRPr="00BC793C" w:rsidRDefault="003648F0" w:rsidP="003648F0">
            <w:pPr>
              <w:widowControl/>
              <w:spacing w:line="440" w:lineRule="exact"/>
              <w:ind w:left="272" w:hangingChars="97" w:hanging="272"/>
              <w:jc w:val="left"/>
              <w:rPr>
                <w:szCs w:val="20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Pr="00BC793C">
              <w:rPr>
                <w:szCs w:val="20"/>
              </w:rPr>
              <w:t>載有申請人與</w:t>
            </w:r>
            <w:r w:rsidR="00EA3CE0">
              <w:rPr>
                <w:rFonts w:hint="eastAsia"/>
                <w:szCs w:val="20"/>
              </w:rPr>
              <w:t>手足</w:t>
            </w:r>
            <w:r w:rsidRPr="00BC793C">
              <w:rPr>
                <w:szCs w:val="20"/>
              </w:rPr>
              <w:t>之戶口名簿影本</w:t>
            </w:r>
          </w:p>
          <w:p w:rsidR="003648F0" w:rsidRPr="003648F0" w:rsidRDefault="003648F0" w:rsidP="00553BBF">
            <w:pPr>
              <w:widowControl/>
              <w:spacing w:line="440" w:lineRule="exact"/>
              <w:jc w:val="left"/>
              <w:rPr>
                <w:szCs w:val="20"/>
              </w:rPr>
            </w:pP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BBF" w:rsidRPr="00BC793C" w:rsidRDefault="0048050D" w:rsidP="00553BBF">
            <w:pPr>
              <w:widowControl/>
              <w:spacing w:line="440" w:lineRule="exact"/>
              <w:jc w:val="left"/>
              <w:rPr>
                <w:szCs w:val="20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553BBF" w:rsidRPr="00BC793C">
              <w:rPr>
                <w:szCs w:val="20"/>
              </w:rPr>
              <w:t>申請人學生證影本</w:t>
            </w:r>
          </w:p>
          <w:p w:rsidR="00553BBF" w:rsidRPr="00BC793C" w:rsidRDefault="0048050D" w:rsidP="0048050D">
            <w:pPr>
              <w:widowControl/>
              <w:spacing w:line="440" w:lineRule="exact"/>
              <w:ind w:left="272" w:hangingChars="97" w:hanging="272"/>
              <w:jc w:val="left"/>
              <w:rPr>
                <w:szCs w:val="20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553BBF" w:rsidRPr="00BC793C">
              <w:rPr>
                <w:szCs w:val="20"/>
              </w:rPr>
              <w:t>校友畢業證書影本，畢業年度</w:t>
            </w:r>
            <w:r w:rsidR="00553BBF" w:rsidRPr="00BC793C">
              <w:rPr>
                <w:szCs w:val="20"/>
              </w:rPr>
              <w:t>________</w:t>
            </w:r>
            <w:r w:rsidR="00553BBF" w:rsidRPr="00BC793C">
              <w:rPr>
                <w:szCs w:val="20"/>
              </w:rPr>
              <w:t>，畢業系</w:t>
            </w:r>
            <w:r w:rsidR="00553BBF" w:rsidRPr="00BC793C">
              <w:rPr>
                <w:szCs w:val="20"/>
              </w:rPr>
              <w:t>(</w:t>
            </w:r>
            <w:r w:rsidR="00553BBF" w:rsidRPr="00BC793C">
              <w:rPr>
                <w:szCs w:val="20"/>
              </w:rPr>
              <w:t>科</w:t>
            </w:r>
            <w:r w:rsidR="00553BBF" w:rsidRPr="00BC793C">
              <w:rPr>
                <w:szCs w:val="20"/>
              </w:rPr>
              <w:t>)__________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BBF" w:rsidRPr="00BC793C" w:rsidRDefault="0048050D" w:rsidP="00553BBF">
            <w:pPr>
              <w:widowControl/>
              <w:spacing w:line="440" w:lineRule="exact"/>
              <w:jc w:val="left"/>
              <w:rPr>
                <w:szCs w:val="20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553BBF" w:rsidRPr="00BC793C">
              <w:rPr>
                <w:szCs w:val="20"/>
              </w:rPr>
              <w:t>申請人學生證影本</w:t>
            </w:r>
          </w:p>
          <w:p w:rsidR="00553BBF" w:rsidRPr="00BC793C" w:rsidRDefault="0048050D" w:rsidP="0048050D">
            <w:pPr>
              <w:widowControl/>
              <w:spacing w:line="440" w:lineRule="exact"/>
              <w:ind w:left="272" w:hangingChars="97" w:hanging="272"/>
              <w:jc w:val="left"/>
              <w:rPr>
                <w:szCs w:val="20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553BBF" w:rsidRPr="00BC793C">
              <w:rPr>
                <w:szCs w:val="20"/>
              </w:rPr>
              <w:t>載有申請人與相關親屬之戶口名簿影本</w:t>
            </w:r>
          </w:p>
          <w:p w:rsidR="00553BBF" w:rsidRPr="00BC793C" w:rsidRDefault="0048050D" w:rsidP="0048050D">
            <w:pPr>
              <w:widowControl/>
              <w:spacing w:line="440" w:lineRule="exact"/>
              <w:ind w:left="272" w:hangingChars="97" w:hanging="272"/>
              <w:jc w:val="left"/>
              <w:rPr>
                <w:szCs w:val="20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553BBF" w:rsidRPr="00BC793C">
              <w:rPr>
                <w:szCs w:val="20"/>
              </w:rPr>
              <w:t>校友畢業證書影本，畢業年度</w:t>
            </w:r>
            <w:r w:rsidR="00553BBF" w:rsidRPr="00BC793C">
              <w:rPr>
                <w:szCs w:val="20"/>
              </w:rPr>
              <w:t>________</w:t>
            </w:r>
            <w:r w:rsidR="00553BBF" w:rsidRPr="00BC793C">
              <w:rPr>
                <w:szCs w:val="20"/>
              </w:rPr>
              <w:t>，畢業系</w:t>
            </w:r>
            <w:r w:rsidR="00553BBF" w:rsidRPr="00BC793C">
              <w:rPr>
                <w:szCs w:val="20"/>
              </w:rPr>
              <w:t>(</w:t>
            </w:r>
            <w:r w:rsidR="00553BBF" w:rsidRPr="00BC793C">
              <w:rPr>
                <w:szCs w:val="20"/>
              </w:rPr>
              <w:t>科</w:t>
            </w:r>
            <w:r w:rsidR="00553BBF" w:rsidRPr="00BC793C">
              <w:rPr>
                <w:szCs w:val="20"/>
              </w:rPr>
              <w:t>)___________</w:t>
            </w:r>
          </w:p>
        </w:tc>
      </w:tr>
      <w:tr w:rsidR="00C75D86" w:rsidRPr="0046582E" w:rsidTr="004903D7">
        <w:trPr>
          <w:trHeight w:val="570"/>
        </w:trPr>
        <w:tc>
          <w:tcPr>
            <w:tcW w:w="9795" w:type="dxa"/>
            <w:gridSpan w:val="12"/>
          </w:tcPr>
          <w:p w:rsidR="00C75D86" w:rsidRPr="0046582E" w:rsidRDefault="00C75D86" w:rsidP="00C75D86">
            <w:pPr>
              <w:widowControl/>
              <w:spacing w:line="560" w:lineRule="exact"/>
              <w:jc w:val="distribute"/>
              <w:rPr>
                <w:szCs w:val="28"/>
              </w:rPr>
            </w:pPr>
            <w:r w:rsidRPr="0046582E">
              <w:rPr>
                <w:szCs w:val="28"/>
              </w:rPr>
              <w:t>審核程序</w:t>
            </w:r>
          </w:p>
        </w:tc>
      </w:tr>
      <w:tr w:rsidR="00407490" w:rsidRPr="0046582E" w:rsidTr="009A28DB">
        <w:trPr>
          <w:trHeight w:val="415"/>
        </w:trPr>
        <w:tc>
          <w:tcPr>
            <w:tcW w:w="3085" w:type="dxa"/>
            <w:gridSpan w:val="2"/>
          </w:tcPr>
          <w:p w:rsidR="00C952BF" w:rsidRPr="009A28DB" w:rsidRDefault="00C952BF" w:rsidP="009A28DB">
            <w:pPr>
              <w:widowControl/>
              <w:spacing w:line="560" w:lineRule="exact"/>
              <w:jc w:val="center"/>
              <w:rPr>
                <w:spacing w:val="-20"/>
                <w:szCs w:val="28"/>
              </w:rPr>
            </w:pPr>
            <w:r w:rsidRPr="009A28DB">
              <w:rPr>
                <w:rFonts w:hint="eastAsia"/>
                <w:spacing w:val="-20"/>
                <w:szCs w:val="28"/>
              </w:rPr>
              <w:t>生活輔導組</w:t>
            </w:r>
            <w:r w:rsidRPr="009A28DB">
              <w:rPr>
                <w:rFonts w:hint="eastAsia"/>
                <w:spacing w:val="-20"/>
                <w:szCs w:val="28"/>
              </w:rPr>
              <w:t>/</w:t>
            </w:r>
            <w:r w:rsidRPr="009A28DB">
              <w:rPr>
                <w:rFonts w:hint="eastAsia"/>
                <w:spacing w:val="-20"/>
                <w:szCs w:val="28"/>
              </w:rPr>
              <w:t>進修部學</w:t>
            </w:r>
            <w:proofErr w:type="gramStart"/>
            <w:r w:rsidRPr="009A28DB">
              <w:rPr>
                <w:rFonts w:hint="eastAsia"/>
                <w:spacing w:val="-20"/>
                <w:szCs w:val="28"/>
              </w:rPr>
              <w:t>務</w:t>
            </w:r>
            <w:proofErr w:type="gramEnd"/>
            <w:r w:rsidRPr="009A28DB">
              <w:rPr>
                <w:rFonts w:hint="eastAsia"/>
                <w:spacing w:val="-20"/>
                <w:szCs w:val="28"/>
              </w:rPr>
              <w:t>組</w:t>
            </w:r>
          </w:p>
        </w:tc>
        <w:tc>
          <w:tcPr>
            <w:tcW w:w="3544" w:type="dxa"/>
            <w:gridSpan w:val="7"/>
          </w:tcPr>
          <w:p w:rsidR="00C952BF" w:rsidRPr="009A28DB" w:rsidRDefault="00C952BF" w:rsidP="009A28DB">
            <w:pPr>
              <w:widowControl/>
              <w:spacing w:line="560" w:lineRule="exact"/>
              <w:jc w:val="center"/>
              <w:rPr>
                <w:spacing w:val="-20"/>
                <w:szCs w:val="28"/>
              </w:rPr>
            </w:pPr>
            <w:r w:rsidRPr="009A28DB">
              <w:rPr>
                <w:rFonts w:hint="eastAsia"/>
                <w:spacing w:val="-20"/>
                <w:szCs w:val="28"/>
              </w:rPr>
              <w:t>生輔</w:t>
            </w:r>
            <w:proofErr w:type="gramStart"/>
            <w:r w:rsidRPr="009A28DB">
              <w:rPr>
                <w:rFonts w:hint="eastAsia"/>
                <w:spacing w:val="-20"/>
                <w:szCs w:val="28"/>
              </w:rPr>
              <w:t>組</w:t>
            </w:r>
            <w:proofErr w:type="gramEnd"/>
            <w:r w:rsidRPr="009A28DB">
              <w:rPr>
                <w:rFonts w:hint="eastAsia"/>
                <w:spacing w:val="-20"/>
                <w:szCs w:val="28"/>
              </w:rPr>
              <w:t>組長</w:t>
            </w:r>
            <w:r w:rsidRPr="009A28DB">
              <w:rPr>
                <w:rFonts w:hint="eastAsia"/>
                <w:spacing w:val="-20"/>
                <w:szCs w:val="28"/>
              </w:rPr>
              <w:t>/</w:t>
            </w:r>
            <w:r w:rsidRPr="009A28DB">
              <w:rPr>
                <w:rFonts w:hint="eastAsia"/>
                <w:spacing w:val="-20"/>
                <w:szCs w:val="28"/>
              </w:rPr>
              <w:t>進修部學</w:t>
            </w:r>
            <w:proofErr w:type="gramStart"/>
            <w:r w:rsidRPr="009A28DB">
              <w:rPr>
                <w:rFonts w:hint="eastAsia"/>
                <w:spacing w:val="-20"/>
                <w:szCs w:val="28"/>
              </w:rPr>
              <w:t>務</w:t>
            </w:r>
            <w:proofErr w:type="gramEnd"/>
            <w:r w:rsidRPr="009A28DB">
              <w:rPr>
                <w:rFonts w:hint="eastAsia"/>
                <w:spacing w:val="-20"/>
                <w:szCs w:val="28"/>
              </w:rPr>
              <w:t>組組長</w:t>
            </w:r>
          </w:p>
        </w:tc>
        <w:tc>
          <w:tcPr>
            <w:tcW w:w="3166" w:type="dxa"/>
            <w:gridSpan w:val="3"/>
          </w:tcPr>
          <w:p w:rsidR="00407490" w:rsidRPr="009A28DB" w:rsidRDefault="00407490" w:rsidP="009A28DB">
            <w:pPr>
              <w:widowControl/>
              <w:spacing w:line="560" w:lineRule="exact"/>
              <w:jc w:val="center"/>
              <w:rPr>
                <w:spacing w:val="-20"/>
                <w:szCs w:val="28"/>
              </w:rPr>
            </w:pPr>
            <w:r w:rsidRPr="009A28DB">
              <w:rPr>
                <w:spacing w:val="-20"/>
                <w:szCs w:val="28"/>
              </w:rPr>
              <w:t>學</w:t>
            </w:r>
            <w:proofErr w:type="gramStart"/>
            <w:r w:rsidRPr="009A28DB">
              <w:rPr>
                <w:spacing w:val="-20"/>
                <w:szCs w:val="28"/>
              </w:rPr>
              <w:t>務</w:t>
            </w:r>
            <w:proofErr w:type="gramEnd"/>
            <w:r w:rsidR="00C50DA5" w:rsidRPr="009A28DB">
              <w:rPr>
                <w:spacing w:val="-20"/>
                <w:szCs w:val="28"/>
              </w:rPr>
              <w:t>處</w:t>
            </w:r>
            <w:r w:rsidR="00C952BF" w:rsidRPr="009A28DB">
              <w:rPr>
                <w:rFonts w:hint="eastAsia"/>
                <w:spacing w:val="-20"/>
                <w:szCs w:val="28"/>
              </w:rPr>
              <w:t>/</w:t>
            </w:r>
            <w:r w:rsidR="006E68B9" w:rsidRPr="009A28DB">
              <w:rPr>
                <w:rFonts w:hint="eastAsia"/>
                <w:spacing w:val="-20"/>
                <w:szCs w:val="28"/>
              </w:rPr>
              <w:t>進修部</w:t>
            </w:r>
          </w:p>
        </w:tc>
      </w:tr>
      <w:tr w:rsidR="00407490" w:rsidRPr="0046582E" w:rsidTr="009A28DB">
        <w:trPr>
          <w:trHeight w:val="791"/>
        </w:trPr>
        <w:tc>
          <w:tcPr>
            <w:tcW w:w="3085" w:type="dxa"/>
            <w:gridSpan w:val="2"/>
          </w:tcPr>
          <w:p w:rsidR="00407490" w:rsidRPr="0046582E" w:rsidRDefault="00407490" w:rsidP="00927042">
            <w:pPr>
              <w:widowControl/>
              <w:spacing w:line="560" w:lineRule="exact"/>
              <w:jc w:val="left"/>
              <w:rPr>
                <w:szCs w:val="28"/>
              </w:rPr>
            </w:pPr>
          </w:p>
        </w:tc>
        <w:tc>
          <w:tcPr>
            <w:tcW w:w="3544" w:type="dxa"/>
            <w:gridSpan w:val="7"/>
          </w:tcPr>
          <w:p w:rsidR="00407490" w:rsidRPr="0046582E" w:rsidRDefault="00407490" w:rsidP="00927042">
            <w:pPr>
              <w:widowControl/>
              <w:spacing w:line="560" w:lineRule="exact"/>
              <w:jc w:val="left"/>
              <w:rPr>
                <w:szCs w:val="28"/>
              </w:rPr>
            </w:pPr>
          </w:p>
        </w:tc>
        <w:tc>
          <w:tcPr>
            <w:tcW w:w="3166" w:type="dxa"/>
            <w:gridSpan w:val="3"/>
          </w:tcPr>
          <w:p w:rsidR="00407490" w:rsidRPr="0046582E" w:rsidRDefault="00407490" w:rsidP="00927042">
            <w:pPr>
              <w:widowControl/>
              <w:spacing w:line="560" w:lineRule="exact"/>
              <w:jc w:val="left"/>
              <w:rPr>
                <w:szCs w:val="28"/>
              </w:rPr>
            </w:pPr>
          </w:p>
        </w:tc>
      </w:tr>
      <w:tr w:rsidR="00407490" w:rsidRPr="0046582E" w:rsidTr="000B4046">
        <w:trPr>
          <w:trHeight w:val="310"/>
        </w:trPr>
        <w:tc>
          <w:tcPr>
            <w:tcW w:w="4897" w:type="dxa"/>
            <w:gridSpan w:val="6"/>
          </w:tcPr>
          <w:p w:rsidR="00407490" w:rsidRPr="0046582E" w:rsidRDefault="00407490" w:rsidP="008D32FF">
            <w:pPr>
              <w:widowControl/>
              <w:spacing w:line="560" w:lineRule="exact"/>
              <w:jc w:val="center"/>
              <w:rPr>
                <w:szCs w:val="28"/>
              </w:rPr>
            </w:pPr>
            <w:r w:rsidRPr="0046582E">
              <w:rPr>
                <w:szCs w:val="28"/>
              </w:rPr>
              <w:t>註冊組</w:t>
            </w:r>
            <w:r w:rsidR="008D32FF">
              <w:rPr>
                <w:rFonts w:hint="eastAsia"/>
                <w:szCs w:val="28"/>
              </w:rPr>
              <w:t>/</w:t>
            </w:r>
            <w:r w:rsidRPr="0046582E">
              <w:rPr>
                <w:szCs w:val="28"/>
              </w:rPr>
              <w:t>進修部</w:t>
            </w:r>
            <w:r w:rsidR="00C50DA5" w:rsidRPr="0046582E">
              <w:rPr>
                <w:szCs w:val="28"/>
              </w:rPr>
              <w:t>註冊組</w:t>
            </w:r>
          </w:p>
        </w:tc>
        <w:tc>
          <w:tcPr>
            <w:tcW w:w="4898" w:type="dxa"/>
            <w:gridSpan w:val="6"/>
          </w:tcPr>
          <w:p w:rsidR="00407490" w:rsidRPr="0046582E" w:rsidRDefault="00407490" w:rsidP="008D32FF">
            <w:pPr>
              <w:widowControl/>
              <w:spacing w:line="560" w:lineRule="exact"/>
              <w:jc w:val="center"/>
              <w:rPr>
                <w:szCs w:val="28"/>
              </w:rPr>
            </w:pPr>
            <w:r w:rsidRPr="0046582E">
              <w:rPr>
                <w:szCs w:val="28"/>
              </w:rPr>
              <w:t>教務</w:t>
            </w:r>
            <w:r w:rsidR="00C50DA5" w:rsidRPr="0046582E">
              <w:rPr>
                <w:szCs w:val="28"/>
              </w:rPr>
              <w:t>處</w:t>
            </w:r>
            <w:r w:rsidR="008D32FF">
              <w:rPr>
                <w:rFonts w:hint="eastAsia"/>
                <w:szCs w:val="28"/>
              </w:rPr>
              <w:t>/</w:t>
            </w:r>
            <w:r w:rsidRPr="0046582E">
              <w:rPr>
                <w:szCs w:val="28"/>
              </w:rPr>
              <w:t>進修部</w:t>
            </w:r>
          </w:p>
        </w:tc>
      </w:tr>
      <w:tr w:rsidR="00407490" w:rsidRPr="0046582E" w:rsidTr="00407490">
        <w:trPr>
          <w:trHeight w:val="824"/>
        </w:trPr>
        <w:tc>
          <w:tcPr>
            <w:tcW w:w="4897" w:type="dxa"/>
            <w:gridSpan w:val="6"/>
          </w:tcPr>
          <w:p w:rsidR="00407490" w:rsidRDefault="008054FF" w:rsidP="00927042">
            <w:pPr>
              <w:widowControl/>
              <w:spacing w:line="560" w:lineRule="exact"/>
              <w:jc w:val="lef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資格符合</w:t>
            </w:r>
          </w:p>
          <w:p w:rsidR="008054FF" w:rsidRPr="0046582E" w:rsidRDefault="008054FF" w:rsidP="00927042">
            <w:pPr>
              <w:widowControl/>
              <w:spacing w:line="560" w:lineRule="exact"/>
              <w:jc w:val="left"/>
              <w:rPr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資格不符，____________________</w:t>
            </w:r>
          </w:p>
        </w:tc>
        <w:tc>
          <w:tcPr>
            <w:tcW w:w="4898" w:type="dxa"/>
            <w:gridSpan w:val="6"/>
          </w:tcPr>
          <w:p w:rsidR="00407490" w:rsidRPr="0046582E" w:rsidRDefault="00407490" w:rsidP="00927042">
            <w:pPr>
              <w:widowControl/>
              <w:spacing w:line="560" w:lineRule="exact"/>
              <w:jc w:val="left"/>
              <w:rPr>
                <w:szCs w:val="28"/>
              </w:rPr>
            </w:pPr>
          </w:p>
        </w:tc>
      </w:tr>
      <w:tr w:rsidR="00407490" w:rsidRPr="0046582E" w:rsidTr="000B4046">
        <w:trPr>
          <w:trHeight w:val="315"/>
        </w:trPr>
        <w:tc>
          <w:tcPr>
            <w:tcW w:w="4897" w:type="dxa"/>
            <w:gridSpan w:val="6"/>
          </w:tcPr>
          <w:p w:rsidR="00407490" w:rsidRPr="0046582E" w:rsidRDefault="008054FF" w:rsidP="00407490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納組</w:t>
            </w:r>
          </w:p>
        </w:tc>
        <w:tc>
          <w:tcPr>
            <w:tcW w:w="4898" w:type="dxa"/>
            <w:gridSpan w:val="6"/>
          </w:tcPr>
          <w:p w:rsidR="00407490" w:rsidRPr="0046582E" w:rsidRDefault="008054FF" w:rsidP="008054FF">
            <w:pPr>
              <w:widowControl/>
              <w:spacing w:line="560" w:lineRule="exact"/>
              <w:jc w:val="center"/>
              <w:rPr>
                <w:szCs w:val="28"/>
              </w:rPr>
            </w:pPr>
            <w:r w:rsidRPr="0046582E">
              <w:rPr>
                <w:szCs w:val="28"/>
              </w:rPr>
              <w:t>會計室</w:t>
            </w:r>
          </w:p>
        </w:tc>
      </w:tr>
      <w:tr w:rsidR="00407490" w:rsidRPr="0046582E" w:rsidTr="00407490">
        <w:trPr>
          <w:trHeight w:val="831"/>
        </w:trPr>
        <w:tc>
          <w:tcPr>
            <w:tcW w:w="4897" w:type="dxa"/>
            <w:gridSpan w:val="6"/>
          </w:tcPr>
          <w:p w:rsidR="00407490" w:rsidRPr="0046582E" w:rsidRDefault="00407490" w:rsidP="00927042">
            <w:pPr>
              <w:widowControl/>
              <w:spacing w:line="560" w:lineRule="exact"/>
              <w:jc w:val="left"/>
              <w:rPr>
                <w:szCs w:val="28"/>
              </w:rPr>
            </w:pPr>
          </w:p>
        </w:tc>
        <w:tc>
          <w:tcPr>
            <w:tcW w:w="4898" w:type="dxa"/>
            <w:gridSpan w:val="6"/>
          </w:tcPr>
          <w:p w:rsidR="00407490" w:rsidRPr="0046582E" w:rsidRDefault="00407490" w:rsidP="00927042">
            <w:pPr>
              <w:widowControl/>
              <w:spacing w:line="560" w:lineRule="exact"/>
              <w:jc w:val="left"/>
              <w:rPr>
                <w:szCs w:val="28"/>
              </w:rPr>
            </w:pPr>
          </w:p>
        </w:tc>
      </w:tr>
      <w:tr w:rsidR="00F4719D" w:rsidRPr="0046582E" w:rsidTr="00040EF7">
        <w:trPr>
          <w:trHeight w:val="570"/>
        </w:trPr>
        <w:tc>
          <w:tcPr>
            <w:tcW w:w="9795" w:type="dxa"/>
            <w:gridSpan w:val="12"/>
          </w:tcPr>
          <w:p w:rsidR="00F4719D" w:rsidRPr="0046582E" w:rsidRDefault="008054FF" w:rsidP="00040EF7">
            <w:pPr>
              <w:widowControl/>
              <w:spacing w:line="560" w:lineRule="exact"/>
              <w:jc w:val="center"/>
              <w:rPr>
                <w:szCs w:val="28"/>
              </w:rPr>
            </w:pPr>
            <w:r w:rsidRPr="0046582E">
              <w:rPr>
                <w:szCs w:val="28"/>
              </w:rPr>
              <w:t>批　　　示</w:t>
            </w:r>
          </w:p>
        </w:tc>
      </w:tr>
      <w:tr w:rsidR="009A28DB" w:rsidRPr="0046582E" w:rsidTr="003B4069">
        <w:trPr>
          <w:trHeight w:val="836"/>
        </w:trPr>
        <w:tc>
          <w:tcPr>
            <w:tcW w:w="9795" w:type="dxa"/>
            <w:gridSpan w:val="12"/>
          </w:tcPr>
          <w:p w:rsidR="009A28DB" w:rsidRDefault="009A28DB" w:rsidP="008054FF">
            <w:pPr>
              <w:widowControl/>
              <w:spacing w:line="560" w:lineRule="exact"/>
              <w:jc w:val="lef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給予獎助</w:t>
            </w:r>
          </w:p>
          <w:p w:rsidR="009A28DB" w:rsidRPr="008054FF" w:rsidRDefault="009A28DB" w:rsidP="008054FF">
            <w:pPr>
              <w:widowControl/>
              <w:spacing w:line="560" w:lineRule="exact"/>
              <w:jc w:val="lef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不予獎助</w:t>
            </w:r>
          </w:p>
        </w:tc>
      </w:tr>
    </w:tbl>
    <w:p w:rsidR="00AC16F3" w:rsidRPr="0046582E" w:rsidRDefault="00C504D6" w:rsidP="00B34896">
      <w:pPr>
        <w:widowControl/>
        <w:spacing w:line="240" w:lineRule="auto"/>
        <w:jc w:val="left"/>
        <w:rPr>
          <w:sz w:val="24"/>
          <w:szCs w:val="28"/>
        </w:rPr>
      </w:pPr>
    </w:p>
    <w:sectPr w:rsidR="00AC16F3" w:rsidRPr="0046582E" w:rsidSect="00AC651E">
      <w:pgSz w:w="11906" w:h="16838" w:code="9"/>
      <w:pgMar w:top="1134" w:right="1134" w:bottom="1134" w:left="1134" w:header="851" w:footer="34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D6" w:rsidRDefault="00C504D6" w:rsidP="004D1CAF">
      <w:pPr>
        <w:spacing w:line="240" w:lineRule="auto"/>
      </w:pPr>
      <w:r>
        <w:separator/>
      </w:r>
    </w:p>
  </w:endnote>
  <w:endnote w:type="continuationSeparator" w:id="0">
    <w:p w:rsidR="00C504D6" w:rsidRDefault="00C504D6" w:rsidP="004D1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D6" w:rsidRDefault="00C504D6" w:rsidP="004D1CAF">
      <w:pPr>
        <w:spacing w:line="240" w:lineRule="auto"/>
      </w:pPr>
      <w:r>
        <w:separator/>
      </w:r>
    </w:p>
  </w:footnote>
  <w:footnote w:type="continuationSeparator" w:id="0">
    <w:p w:rsidR="00C504D6" w:rsidRDefault="00C504D6" w:rsidP="004D1C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4826"/>
    <w:multiLevelType w:val="hybridMultilevel"/>
    <w:tmpl w:val="EF42691A"/>
    <w:lvl w:ilvl="0" w:tplc="89C023D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F186F1B"/>
    <w:multiLevelType w:val="hybridMultilevel"/>
    <w:tmpl w:val="4FA020BC"/>
    <w:lvl w:ilvl="0" w:tplc="DCCC1678">
      <w:numFmt w:val="bullet"/>
      <w:lvlText w:val=""/>
      <w:lvlJc w:val="left"/>
      <w:pPr>
        <w:ind w:left="360" w:hanging="360"/>
      </w:pPr>
      <w:rPr>
        <w:rFonts w:ascii="Wingdings" w:eastAsia="新細明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1E"/>
    <w:rsid w:val="000211FB"/>
    <w:rsid w:val="000363E5"/>
    <w:rsid w:val="00040EF7"/>
    <w:rsid w:val="0004478C"/>
    <w:rsid w:val="00044D86"/>
    <w:rsid w:val="00060FF7"/>
    <w:rsid w:val="0006116D"/>
    <w:rsid w:val="000911EB"/>
    <w:rsid w:val="000A34FA"/>
    <w:rsid w:val="000B4046"/>
    <w:rsid w:val="000C6BC3"/>
    <w:rsid w:val="0012302B"/>
    <w:rsid w:val="00172D57"/>
    <w:rsid w:val="00183572"/>
    <w:rsid w:val="001904FF"/>
    <w:rsid w:val="001923F3"/>
    <w:rsid w:val="001A7DDA"/>
    <w:rsid w:val="001C3EA7"/>
    <w:rsid w:val="001D2E70"/>
    <w:rsid w:val="001D4053"/>
    <w:rsid w:val="001D7FAC"/>
    <w:rsid w:val="0020192C"/>
    <w:rsid w:val="00230481"/>
    <w:rsid w:val="0027207E"/>
    <w:rsid w:val="002D4636"/>
    <w:rsid w:val="002E0089"/>
    <w:rsid w:val="002E1EAE"/>
    <w:rsid w:val="003523B6"/>
    <w:rsid w:val="00352B71"/>
    <w:rsid w:val="003648F0"/>
    <w:rsid w:val="003917D5"/>
    <w:rsid w:val="003C07E0"/>
    <w:rsid w:val="003D6ED2"/>
    <w:rsid w:val="00407490"/>
    <w:rsid w:val="00410304"/>
    <w:rsid w:val="0043400D"/>
    <w:rsid w:val="00440970"/>
    <w:rsid w:val="00447431"/>
    <w:rsid w:val="00454A52"/>
    <w:rsid w:val="0046582E"/>
    <w:rsid w:val="00471161"/>
    <w:rsid w:val="0048050D"/>
    <w:rsid w:val="0049647C"/>
    <w:rsid w:val="004C2463"/>
    <w:rsid w:val="004D1CAF"/>
    <w:rsid w:val="004E01FF"/>
    <w:rsid w:val="004F04E7"/>
    <w:rsid w:val="004F5115"/>
    <w:rsid w:val="00520888"/>
    <w:rsid w:val="00553BBF"/>
    <w:rsid w:val="0056099F"/>
    <w:rsid w:val="0059684C"/>
    <w:rsid w:val="005A0690"/>
    <w:rsid w:val="005B590C"/>
    <w:rsid w:val="005B725C"/>
    <w:rsid w:val="005D0A97"/>
    <w:rsid w:val="00605C47"/>
    <w:rsid w:val="0061333F"/>
    <w:rsid w:val="00621DB0"/>
    <w:rsid w:val="00627933"/>
    <w:rsid w:val="006306C2"/>
    <w:rsid w:val="00674D9B"/>
    <w:rsid w:val="006D3D12"/>
    <w:rsid w:val="006D691D"/>
    <w:rsid w:val="006E68B9"/>
    <w:rsid w:val="00702BDB"/>
    <w:rsid w:val="00724F20"/>
    <w:rsid w:val="007714E4"/>
    <w:rsid w:val="00796203"/>
    <w:rsid w:val="007A4004"/>
    <w:rsid w:val="007A404C"/>
    <w:rsid w:val="007B174A"/>
    <w:rsid w:val="007B3646"/>
    <w:rsid w:val="007B73B4"/>
    <w:rsid w:val="007E6DBC"/>
    <w:rsid w:val="008054FF"/>
    <w:rsid w:val="008254F1"/>
    <w:rsid w:val="00845123"/>
    <w:rsid w:val="00845402"/>
    <w:rsid w:val="008462C9"/>
    <w:rsid w:val="00850B0A"/>
    <w:rsid w:val="00854BA1"/>
    <w:rsid w:val="00861905"/>
    <w:rsid w:val="00863C17"/>
    <w:rsid w:val="00864C23"/>
    <w:rsid w:val="008A5EDF"/>
    <w:rsid w:val="008D1EED"/>
    <w:rsid w:val="008D32FF"/>
    <w:rsid w:val="009058A1"/>
    <w:rsid w:val="00927042"/>
    <w:rsid w:val="0093065F"/>
    <w:rsid w:val="0093744D"/>
    <w:rsid w:val="00950803"/>
    <w:rsid w:val="0095244D"/>
    <w:rsid w:val="00956508"/>
    <w:rsid w:val="009577D4"/>
    <w:rsid w:val="00962A22"/>
    <w:rsid w:val="00995F14"/>
    <w:rsid w:val="009A28DB"/>
    <w:rsid w:val="00A13557"/>
    <w:rsid w:val="00A51075"/>
    <w:rsid w:val="00A7344D"/>
    <w:rsid w:val="00A8149C"/>
    <w:rsid w:val="00A84CFE"/>
    <w:rsid w:val="00AC0DBC"/>
    <w:rsid w:val="00AC651E"/>
    <w:rsid w:val="00AE7DDF"/>
    <w:rsid w:val="00B34896"/>
    <w:rsid w:val="00B46129"/>
    <w:rsid w:val="00B632A5"/>
    <w:rsid w:val="00B717B8"/>
    <w:rsid w:val="00B75E84"/>
    <w:rsid w:val="00B83B13"/>
    <w:rsid w:val="00B95E1D"/>
    <w:rsid w:val="00BA2895"/>
    <w:rsid w:val="00BC793C"/>
    <w:rsid w:val="00BE2B5D"/>
    <w:rsid w:val="00C1291D"/>
    <w:rsid w:val="00C219D2"/>
    <w:rsid w:val="00C432DA"/>
    <w:rsid w:val="00C504D6"/>
    <w:rsid w:val="00C50DA5"/>
    <w:rsid w:val="00C54D0F"/>
    <w:rsid w:val="00C67179"/>
    <w:rsid w:val="00C75D86"/>
    <w:rsid w:val="00C869D7"/>
    <w:rsid w:val="00C952BF"/>
    <w:rsid w:val="00CA694E"/>
    <w:rsid w:val="00CD18E6"/>
    <w:rsid w:val="00CF3A53"/>
    <w:rsid w:val="00D07B62"/>
    <w:rsid w:val="00D323F8"/>
    <w:rsid w:val="00D365B1"/>
    <w:rsid w:val="00D4437B"/>
    <w:rsid w:val="00D52D8C"/>
    <w:rsid w:val="00D64BCB"/>
    <w:rsid w:val="00DE3DA5"/>
    <w:rsid w:val="00DF594B"/>
    <w:rsid w:val="00E04C9B"/>
    <w:rsid w:val="00E20392"/>
    <w:rsid w:val="00E2264F"/>
    <w:rsid w:val="00E56F01"/>
    <w:rsid w:val="00E70D6D"/>
    <w:rsid w:val="00E94074"/>
    <w:rsid w:val="00EA3CE0"/>
    <w:rsid w:val="00EB6389"/>
    <w:rsid w:val="00EC2F9C"/>
    <w:rsid w:val="00ED0336"/>
    <w:rsid w:val="00EF4AB1"/>
    <w:rsid w:val="00F04AAA"/>
    <w:rsid w:val="00F4719D"/>
    <w:rsid w:val="00F707E5"/>
    <w:rsid w:val="00F81F2F"/>
    <w:rsid w:val="00FA2AD3"/>
    <w:rsid w:val="00FC4EE8"/>
    <w:rsid w:val="00F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1E"/>
    <w:pPr>
      <w:widowControl w:val="0"/>
      <w:spacing w:line="40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C651E"/>
    <w:pPr>
      <w:keepNext/>
      <w:spacing w:before="180" w:after="180"/>
      <w:jc w:val="center"/>
      <w:outlineLvl w:val="0"/>
    </w:pPr>
    <w:rPr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C651E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table" w:styleId="a3">
    <w:name w:val="Table Grid"/>
    <w:basedOn w:val="a1"/>
    <w:uiPriority w:val="59"/>
    <w:rsid w:val="00AC65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AC651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Default0">
    <w:name w:val="Default 字元"/>
    <w:basedOn w:val="a0"/>
    <w:link w:val="Default"/>
    <w:rsid w:val="00AC651E"/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4A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4A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2039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CAF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CAF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1E"/>
    <w:pPr>
      <w:widowControl w:val="0"/>
      <w:spacing w:line="40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C651E"/>
    <w:pPr>
      <w:keepNext/>
      <w:spacing w:before="180" w:after="180"/>
      <w:jc w:val="center"/>
      <w:outlineLvl w:val="0"/>
    </w:pPr>
    <w:rPr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C651E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table" w:styleId="a3">
    <w:name w:val="Table Grid"/>
    <w:basedOn w:val="a1"/>
    <w:uiPriority w:val="59"/>
    <w:rsid w:val="00AC65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AC651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Default0">
    <w:name w:val="Default 字元"/>
    <w:basedOn w:val="a0"/>
    <w:link w:val="Default"/>
    <w:rsid w:val="00AC651E"/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4A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4A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2039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CAF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CAF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55D1-FDED-4ADD-A650-2DBBF008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User</cp:lastModifiedBy>
  <cp:revision>4</cp:revision>
  <cp:lastPrinted>2017-08-03T07:22:00Z</cp:lastPrinted>
  <dcterms:created xsi:type="dcterms:W3CDTF">2017-08-28T07:50:00Z</dcterms:created>
  <dcterms:modified xsi:type="dcterms:W3CDTF">2018-09-13T05:20:00Z</dcterms:modified>
</cp:coreProperties>
</file>